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E757" w14:textId="15A24535" w:rsidR="00EC2BD3" w:rsidRDefault="00470ED3" w:rsidP="00CD11D4">
      <w:pPr>
        <w:pStyle w:val="Titolo1"/>
      </w:pPr>
      <w:r>
        <w:t>DATASET STRUTTURATI</w:t>
      </w:r>
    </w:p>
    <w:p w14:paraId="6A6AB0D7" w14:textId="73E21036" w:rsidR="00470ED3" w:rsidRDefault="00470ED3" w:rsidP="00CD11D4">
      <w:pPr>
        <w:pStyle w:val="Paragrafoelenco"/>
        <w:numPr>
          <w:ilvl w:val="0"/>
          <w:numId w:val="1"/>
        </w:numPr>
        <w:outlineLvl w:val="1"/>
      </w:pPr>
      <w:r>
        <w:t>WINE DATA</w:t>
      </w:r>
      <w:r w:rsidR="00CD11D4">
        <w:t xml:space="preserve"> </w:t>
      </w:r>
      <w:r>
        <w:t>SET</w:t>
      </w:r>
    </w:p>
    <w:p w14:paraId="0D45B67B" w14:textId="38829A2C" w:rsidR="00470ED3" w:rsidRDefault="00470ED3" w:rsidP="00470ED3">
      <w:hyperlink r:id="rId6" w:history="1">
        <w:r w:rsidRPr="00DC6DB9">
          <w:rPr>
            <w:rStyle w:val="Collegamentoipertestuale"/>
          </w:rPr>
          <w:t>https://archive.ics.uci.edu/ml/datasets/wine</w:t>
        </w:r>
      </w:hyperlink>
    </w:p>
    <w:p w14:paraId="0F2B34C2" w14:textId="1FEE2D30" w:rsidR="00470ED3" w:rsidRDefault="00470ED3" w:rsidP="00470ED3">
      <w:r>
        <w:t>ATTRIBUTI:</w:t>
      </w:r>
    </w:p>
    <w:p w14:paraId="5776DFDF" w14:textId="77777777" w:rsidR="00470ED3" w:rsidRPr="00470ED3" w:rsidRDefault="00470ED3" w:rsidP="00470ED3">
      <w:pPr>
        <w:pStyle w:val="Paragrafoelenco"/>
        <w:numPr>
          <w:ilvl w:val="0"/>
          <w:numId w:val="5"/>
        </w:numPr>
        <w:rPr>
          <w:lang w:val="en-US"/>
        </w:rPr>
      </w:pPr>
      <w:r w:rsidRPr="00470ED3">
        <w:rPr>
          <w:rFonts w:ascii="Arial" w:hAnsi="Arial" w:cs="Arial"/>
          <w:color w:val="123654"/>
          <w:sz w:val="20"/>
          <w:szCs w:val="20"/>
          <w:lang w:val="en-US"/>
        </w:rPr>
        <w:t xml:space="preserve"> Alcohol</w:t>
      </w:r>
    </w:p>
    <w:p w14:paraId="6BC192A4" w14:textId="77777777" w:rsidR="00470ED3" w:rsidRPr="00470ED3" w:rsidRDefault="00470ED3" w:rsidP="00470ED3">
      <w:pPr>
        <w:pStyle w:val="Paragrafoelenco"/>
        <w:numPr>
          <w:ilvl w:val="0"/>
          <w:numId w:val="5"/>
        </w:numPr>
        <w:rPr>
          <w:lang w:val="en-US"/>
        </w:rPr>
      </w:pPr>
      <w:r w:rsidRPr="00470ED3">
        <w:rPr>
          <w:rFonts w:ascii="Arial" w:hAnsi="Arial" w:cs="Arial"/>
          <w:color w:val="123654"/>
          <w:sz w:val="20"/>
          <w:szCs w:val="20"/>
          <w:lang w:val="en-US"/>
        </w:rPr>
        <w:t>Malic acid</w:t>
      </w:r>
    </w:p>
    <w:p w14:paraId="7854B0C7" w14:textId="77777777" w:rsidR="00470ED3" w:rsidRPr="00470ED3" w:rsidRDefault="00470ED3" w:rsidP="00470ED3">
      <w:pPr>
        <w:pStyle w:val="Paragrafoelenco"/>
        <w:numPr>
          <w:ilvl w:val="0"/>
          <w:numId w:val="5"/>
        </w:numPr>
        <w:rPr>
          <w:lang w:val="en-US"/>
        </w:rPr>
      </w:pPr>
      <w:r w:rsidRPr="00470ED3">
        <w:rPr>
          <w:rFonts w:ascii="Arial" w:hAnsi="Arial" w:cs="Arial"/>
          <w:color w:val="123654"/>
          <w:sz w:val="20"/>
          <w:szCs w:val="20"/>
          <w:lang w:val="en-US"/>
        </w:rPr>
        <w:t>Ash</w:t>
      </w:r>
    </w:p>
    <w:p w14:paraId="1E58B837" w14:textId="77777777" w:rsidR="00470ED3" w:rsidRPr="00470ED3" w:rsidRDefault="00470ED3" w:rsidP="00470ED3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 w:rsidRPr="00470ED3">
        <w:rPr>
          <w:rFonts w:ascii="Arial" w:hAnsi="Arial" w:cs="Arial"/>
          <w:color w:val="123654"/>
          <w:sz w:val="20"/>
          <w:szCs w:val="20"/>
          <w:lang w:val="en-US"/>
        </w:rPr>
        <w:t>Alcalinity</w:t>
      </w:r>
      <w:proofErr w:type="spellEnd"/>
      <w:r w:rsidRPr="00470ED3">
        <w:rPr>
          <w:rFonts w:ascii="Arial" w:hAnsi="Arial" w:cs="Arial"/>
          <w:color w:val="123654"/>
          <w:sz w:val="20"/>
          <w:szCs w:val="20"/>
          <w:lang w:val="en-US"/>
        </w:rPr>
        <w:t xml:space="preserve"> of a</w:t>
      </w:r>
      <w:r>
        <w:rPr>
          <w:rFonts w:ascii="Arial" w:hAnsi="Arial" w:cs="Arial"/>
          <w:color w:val="123654"/>
          <w:sz w:val="20"/>
          <w:szCs w:val="20"/>
          <w:lang w:val="en-US"/>
        </w:rPr>
        <w:t>sh</w:t>
      </w:r>
    </w:p>
    <w:p w14:paraId="0F484FC0" w14:textId="58C76D08" w:rsidR="00470ED3" w:rsidRPr="00470ED3" w:rsidRDefault="00470ED3" w:rsidP="00470ED3">
      <w:pPr>
        <w:pStyle w:val="Paragrafoelenco"/>
        <w:numPr>
          <w:ilvl w:val="0"/>
          <w:numId w:val="5"/>
        </w:numPr>
        <w:rPr>
          <w:lang w:val="en-US"/>
        </w:rPr>
      </w:pPr>
      <w:r w:rsidRPr="00470ED3">
        <w:rPr>
          <w:rFonts w:ascii="Arial" w:hAnsi="Arial" w:cs="Arial"/>
          <w:color w:val="123654"/>
          <w:sz w:val="20"/>
          <w:szCs w:val="20"/>
          <w:lang w:val="en-US"/>
        </w:rPr>
        <w:t>Magnesium</w:t>
      </w:r>
    </w:p>
    <w:p w14:paraId="75AEAAD6" w14:textId="3DAD0B9D" w:rsidR="00470ED3" w:rsidRDefault="00470ED3" w:rsidP="00470ED3">
      <w:pPr>
        <w:rPr>
          <w:lang w:val="en-US"/>
        </w:rPr>
      </w:pPr>
      <w:r>
        <w:rPr>
          <w:lang w:val="en-US"/>
        </w:rPr>
        <w:t>IDENTIFICATIVI</w:t>
      </w:r>
    </w:p>
    <w:p w14:paraId="32A34BB8" w14:textId="428AFBC0" w:rsidR="00470ED3" w:rsidRPr="00470ED3" w:rsidRDefault="00470ED3" w:rsidP="00470ED3">
      <w:pPr>
        <w:pStyle w:val="Paragrafoelenco"/>
        <w:numPr>
          <w:ilvl w:val="0"/>
          <w:numId w:val="7"/>
        </w:numPr>
        <w:rPr>
          <w:lang w:val="en-US"/>
        </w:rPr>
      </w:pPr>
      <w:r w:rsidRPr="00470ED3">
        <w:rPr>
          <w:lang w:val="en-US"/>
        </w:rPr>
        <w:t>CULTIVAR 1</w:t>
      </w:r>
    </w:p>
    <w:p w14:paraId="489F2ACD" w14:textId="74D59121" w:rsidR="00470ED3" w:rsidRPr="00470ED3" w:rsidRDefault="00470ED3" w:rsidP="00470ED3">
      <w:pPr>
        <w:pStyle w:val="Paragrafoelenco"/>
        <w:numPr>
          <w:ilvl w:val="0"/>
          <w:numId w:val="7"/>
        </w:numPr>
        <w:rPr>
          <w:lang w:val="en-US"/>
        </w:rPr>
      </w:pPr>
      <w:r w:rsidRPr="00470ED3">
        <w:rPr>
          <w:lang w:val="en-US"/>
        </w:rPr>
        <w:t>CULTIVAR 2</w:t>
      </w:r>
    </w:p>
    <w:p w14:paraId="5E219804" w14:textId="79F9ADF1" w:rsidR="00470ED3" w:rsidRDefault="00470ED3" w:rsidP="00470ED3">
      <w:pPr>
        <w:pStyle w:val="Paragrafoelenco"/>
        <w:numPr>
          <w:ilvl w:val="0"/>
          <w:numId w:val="7"/>
        </w:numPr>
        <w:rPr>
          <w:lang w:val="en-US"/>
        </w:rPr>
      </w:pPr>
      <w:r w:rsidRPr="00470ED3">
        <w:rPr>
          <w:lang w:val="en-US"/>
        </w:rPr>
        <w:t>CULTIVAR 3</w:t>
      </w:r>
    </w:p>
    <w:p w14:paraId="7A92FAA5" w14:textId="77777777" w:rsidR="00CD11D4" w:rsidRPr="00CD11D4" w:rsidRDefault="00CD11D4" w:rsidP="00CD11D4">
      <w:pPr>
        <w:rPr>
          <w:lang w:val="en-US"/>
        </w:rPr>
      </w:pPr>
    </w:p>
    <w:p w14:paraId="685FD863" w14:textId="236D6178" w:rsidR="00CD11D4" w:rsidRPr="00CD11D4" w:rsidRDefault="00CD11D4" w:rsidP="00CD11D4">
      <w:pPr>
        <w:pStyle w:val="Paragrafoelenco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RESTAURANT &amp; CONSUMER DATA SET</w:t>
      </w:r>
    </w:p>
    <w:p w14:paraId="663A00BD" w14:textId="77777777" w:rsidR="00470ED3" w:rsidRPr="00470ED3" w:rsidRDefault="00470ED3" w:rsidP="00470ED3">
      <w:pPr>
        <w:rPr>
          <w:lang w:val="en-US"/>
        </w:rPr>
      </w:pPr>
    </w:p>
    <w:tbl>
      <w:tblPr>
        <w:tblW w:w="5000" w:type="pct"/>
        <w:tblCellSpacing w:w="1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638"/>
      </w:tblGrid>
      <w:tr w:rsidR="00F308BB" w:rsidRPr="00F308BB" w14:paraId="4A6C65AA" w14:textId="77777777" w:rsidTr="00F308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6BAE3" w14:textId="409926C0" w:rsidR="00F308BB" w:rsidRPr="00CD11D4" w:rsidRDefault="00F308BB" w:rsidP="00CD11D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55D282" w14:textId="311D67C5" w:rsidR="00F308BB" w:rsidRDefault="00F308BB" w:rsidP="00470ED3">
      <w:hyperlink r:id="rId7" w:history="1">
        <w:r w:rsidRPr="00DC6DB9">
          <w:rPr>
            <w:rStyle w:val="Collegamentoipertestuale"/>
          </w:rPr>
          <w:t>https://archive.ics.uci.edu/ml/datasets/Restaurant+%26+consumer+data</w:t>
        </w:r>
      </w:hyperlink>
    </w:p>
    <w:p w14:paraId="5B00FFEA" w14:textId="65E8BADE" w:rsidR="00470ED3" w:rsidRDefault="00470ED3" w:rsidP="00470ED3">
      <w:r>
        <w:t>ATTRIBUTI:</w:t>
      </w:r>
    </w:p>
    <w:p w14:paraId="51E81413" w14:textId="793B1923" w:rsidR="00F308BB" w:rsidRDefault="00F308BB" w:rsidP="00F308BB">
      <w:pPr>
        <w:pStyle w:val="Paragrafoelenco"/>
        <w:numPr>
          <w:ilvl w:val="0"/>
          <w:numId w:val="8"/>
        </w:numPr>
        <w:rPr>
          <w:rFonts w:ascii="Arial" w:hAnsi="Arial" w:cs="Arial"/>
          <w:color w:val="123654"/>
          <w:sz w:val="20"/>
          <w:szCs w:val="20"/>
        </w:rPr>
      </w:pPr>
      <w:r w:rsidRPr="00F308BB">
        <w:rPr>
          <w:rFonts w:ascii="Arial" w:hAnsi="Arial" w:cs="Arial"/>
          <w:color w:val="123654"/>
          <w:sz w:val="20"/>
          <w:szCs w:val="20"/>
        </w:rPr>
        <w:t>chefmozaccepts.csv</w:t>
      </w:r>
    </w:p>
    <w:p w14:paraId="1D6D354B" w14:textId="77777777" w:rsidR="00F308BB" w:rsidRDefault="00F308BB" w:rsidP="00F308BB">
      <w:pPr>
        <w:pStyle w:val="Paragrafoelenco"/>
        <w:numPr>
          <w:ilvl w:val="0"/>
          <w:numId w:val="8"/>
        </w:numPr>
        <w:rPr>
          <w:rFonts w:ascii="Arial" w:hAnsi="Arial" w:cs="Arial"/>
          <w:color w:val="123654"/>
          <w:sz w:val="20"/>
          <w:szCs w:val="20"/>
        </w:rPr>
      </w:pPr>
      <w:r w:rsidRPr="00F308BB">
        <w:rPr>
          <w:rFonts w:ascii="Arial" w:hAnsi="Arial" w:cs="Arial"/>
          <w:color w:val="123654"/>
          <w:sz w:val="20"/>
          <w:szCs w:val="20"/>
        </w:rPr>
        <w:t>chefmozcuisine.csv</w:t>
      </w:r>
    </w:p>
    <w:p w14:paraId="5BE20A94" w14:textId="77777777" w:rsidR="00F308BB" w:rsidRDefault="00F308BB" w:rsidP="00F308BB">
      <w:pPr>
        <w:pStyle w:val="Paragrafoelenco"/>
        <w:numPr>
          <w:ilvl w:val="0"/>
          <w:numId w:val="8"/>
        </w:numPr>
        <w:rPr>
          <w:rFonts w:ascii="Arial" w:hAnsi="Arial" w:cs="Arial"/>
          <w:color w:val="123654"/>
          <w:sz w:val="20"/>
          <w:szCs w:val="20"/>
        </w:rPr>
      </w:pPr>
      <w:r w:rsidRPr="00F308BB">
        <w:rPr>
          <w:rFonts w:ascii="Arial" w:hAnsi="Arial" w:cs="Arial"/>
          <w:color w:val="123654"/>
          <w:sz w:val="20"/>
          <w:szCs w:val="20"/>
        </w:rPr>
        <w:t>chefmozhours4.csv</w:t>
      </w:r>
    </w:p>
    <w:p w14:paraId="59CAD594" w14:textId="77777777" w:rsidR="00F308BB" w:rsidRDefault="00F308BB" w:rsidP="00F308BB">
      <w:pPr>
        <w:pStyle w:val="Paragrafoelenco"/>
        <w:numPr>
          <w:ilvl w:val="0"/>
          <w:numId w:val="8"/>
        </w:numPr>
        <w:rPr>
          <w:rFonts w:ascii="Arial" w:hAnsi="Arial" w:cs="Arial"/>
          <w:color w:val="123654"/>
          <w:sz w:val="20"/>
          <w:szCs w:val="20"/>
        </w:rPr>
      </w:pPr>
      <w:r w:rsidRPr="00F308BB">
        <w:rPr>
          <w:rFonts w:ascii="Arial" w:hAnsi="Arial" w:cs="Arial"/>
          <w:color w:val="123654"/>
          <w:sz w:val="20"/>
          <w:szCs w:val="20"/>
        </w:rPr>
        <w:t>chefmozparking.csv</w:t>
      </w:r>
    </w:p>
    <w:p w14:paraId="2057A59E" w14:textId="02A23D80" w:rsidR="00F308BB" w:rsidRDefault="00F308BB" w:rsidP="00F308BB">
      <w:pPr>
        <w:pStyle w:val="Paragrafoelenco"/>
        <w:numPr>
          <w:ilvl w:val="0"/>
          <w:numId w:val="8"/>
        </w:numPr>
        <w:rPr>
          <w:rFonts w:ascii="Arial" w:hAnsi="Arial" w:cs="Arial"/>
          <w:color w:val="123654"/>
          <w:sz w:val="20"/>
          <w:szCs w:val="20"/>
        </w:rPr>
      </w:pPr>
      <w:r w:rsidRPr="00F308BB">
        <w:rPr>
          <w:rFonts w:ascii="Arial" w:hAnsi="Arial" w:cs="Arial"/>
          <w:color w:val="123654"/>
          <w:sz w:val="20"/>
          <w:szCs w:val="20"/>
        </w:rPr>
        <w:t>geoplaces2.csv</w:t>
      </w:r>
    </w:p>
    <w:p w14:paraId="251E1C70" w14:textId="77777777" w:rsidR="00F308BB" w:rsidRPr="00F308BB" w:rsidRDefault="00F308BB" w:rsidP="00F308BB">
      <w:pPr>
        <w:pStyle w:val="Paragrafoelenco"/>
        <w:rPr>
          <w:rFonts w:ascii="Arial" w:hAnsi="Arial" w:cs="Arial"/>
          <w:color w:val="123654"/>
          <w:sz w:val="20"/>
          <w:szCs w:val="20"/>
        </w:rPr>
      </w:pPr>
    </w:p>
    <w:p w14:paraId="1AF411A0" w14:textId="412C57A8" w:rsidR="00F308BB" w:rsidRDefault="00F308BB" w:rsidP="00F308BB">
      <w:pPr>
        <w:pStyle w:val="Paragrafoelenco"/>
        <w:numPr>
          <w:ilvl w:val="0"/>
          <w:numId w:val="9"/>
        </w:numPr>
        <w:rPr>
          <w:rFonts w:ascii="Arial" w:hAnsi="Arial" w:cs="Arial"/>
          <w:color w:val="123654"/>
          <w:sz w:val="20"/>
          <w:szCs w:val="20"/>
        </w:rPr>
      </w:pPr>
      <w:r w:rsidRPr="00F308BB">
        <w:rPr>
          <w:rFonts w:ascii="Arial" w:hAnsi="Arial" w:cs="Arial"/>
          <w:color w:val="123654"/>
          <w:sz w:val="20"/>
          <w:szCs w:val="20"/>
        </w:rPr>
        <w:t>usercuisine.csv</w:t>
      </w:r>
    </w:p>
    <w:p w14:paraId="7A6ED35A" w14:textId="77777777" w:rsidR="00F308BB" w:rsidRDefault="00F308BB" w:rsidP="00F308BB">
      <w:pPr>
        <w:pStyle w:val="Paragrafoelenco"/>
        <w:numPr>
          <w:ilvl w:val="0"/>
          <w:numId w:val="9"/>
        </w:numPr>
        <w:rPr>
          <w:rFonts w:ascii="Arial" w:hAnsi="Arial" w:cs="Arial"/>
          <w:color w:val="123654"/>
          <w:sz w:val="20"/>
          <w:szCs w:val="20"/>
        </w:rPr>
      </w:pPr>
      <w:r w:rsidRPr="00F308BB">
        <w:rPr>
          <w:rFonts w:ascii="Arial" w:hAnsi="Arial" w:cs="Arial"/>
          <w:color w:val="123654"/>
          <w:sz w:val="20"/>
          <w:szCs w:val="20"/>
        </w:rPr>
        <w:t>userpayment.csv</w:t>
      </w:r>
    </w:p>
    <w:p w14:paraId="38AD49D4" w14:textId="0B40729D" w:rsidR="00F308BB" w:rsidRDefault="00F308BB" w:rsidP="00F308BB">
      <w:pPr>
        <w:pStyle w:val="Paragrafoelenco"/>
        <w:numPr>
          <w:ilvl w:val="0"/>
          <w:numId w:val="9"/>
        </w:numPr>
        <w:rPr>
          <w:rFonts w:ascii="Arial" w:hAnsi="Arial" w:cs="Arial"/>
          <w:color w:val="123654"/>
          <w:sz w:val="20"/>
          <w:szCs w:val="20"/>
        </w:rPr>
      </w:pPr>
      <w:r w:rsidRPr="00F308BB">
        <w:rPr>
          <w:rFonts w:ascii="Arial" w:hAnsi="Arial" w:cs="Arial"/>
          <w:color w:val="123654"/>
          <w:sz w:val="20"/>
          <w:szCs w:val="20"/>
        </w:rPr>
        <w:t>userprofile.csv</w:t>
      </w:r>
    </w:p>
    <w:p w14:paraId="42799D9E" w14:textId="77777777" w:rsidR="00F308BB" w:rsidRPr="00F308BB" w:rsidRDefault="00F308BB" w:rsidP="00F308BB">
      <w:pPr>
        <w:pStyle w:val="Paragrafoelenco"/>
        <w:rPr>
          <w:rFonts w:ascii="Arial" w:hAnsi="Arial" w:cs="Arial"/>
          <w:color w:val="123654"/>
          <w:sz w:val="20"/>
          <w:szCs w:val="20"/>
        </w:rPr>
      </w:pPr>
    </w:p>
    <w:p w14:paraId="7CC9138D" w14:textId="4D5770CB" w:rsidR="00F308BB" w:rsidRPr="00F308BB" w:rsidRDefault="00F308BB" w:rsidP="00F308BB">
      <w:pPr>
        <w:pStyle w:val="Paragrafoelenco"/>
        <w:numPr>
          <w:ilvl w:val="0"/>
          <w:numId w:val="11"/>
        </w:numPr>
        <w:rPr>
          <w:rFonts w:ascii="Arial" w:hAnsi="Arial" w:cs="Arial"/>
          <w:color w:val="123654"/>
          <w:sz w:val="20"/>
          <w:szCs w:val="20"/>
        </w:rPr>
      </w:pPr>
      <w:r w:rsidRPr="00F308BB">
        <w:rPr>
          <w:rFonts w:ascii="Arial" w:hAnsi="Arial" w:cs="Arial"/>
          <w:color w:val="123654"/>
          <w:sz w:val="20"/>
          <w:szCs w:val="20"/>
        </w:rPr>
        <w:t>rating_final.csv</w:t>
      </w:r>
    </w:p>
    <w:p w14:paraId="238A506E" w14:textId="48ED1D6C" w:rsidR="00470ED3" w:rsidRPr="00F308BB" w:rsidRDefault="00470ED3" w:rsidP="00470ED3">
      <w:r w:rsidRPr="00F308BB">
        <w:t>IDENTIFICATIVI</w:t>
      </w:r>
    </w:p>
    <w:p w14:paraId="0C3C51F3" w14:textId="53F57E57" w:rsidR="00470ED3" w:rsidRPr="00470ED3" w:rsidRDefault="00F308BB" w:rsidP="00470ED3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>RESTAURANTA</w:t>
      </w:r>
    </w:p>
    <w:p w14:paraId="01207D6C" w14:textId="70737343" w:rsidR="00470ED3" w:rsidRPr="00470ED3" w:rsidRDefault="00470ED3" w:rsidP="00470ED3">
      <w:pPr>
        <w:pStyle w:val="Paragrafoelenco"/>
        <w:numPr>
          <w:ilvl w:val="0"/>
          <w:numId w:val="7"/>
        </w:numPr>
        <w:rPr>
          <w:lang w:val="en-US"/>
        </w:rPr>
      </w:pPr>
      <w:r w:rsidRPr="00470ED3">
        <w:rPr>
          <w:lang w:val="en-US"/>
        </w:rPr>
        <w:t>C</w:t>
      </w:r>
      <w:r w:rsidR="00F308BB">
        <w:rPr>
          <w:lang w:val="en-US"/>
        </w:rPr>
        <w:t>ONSUMERS</w:t>
      </w:r>
    </w:p>
    <w:p w14:paraId="567836CE" w14:textId="1A84EC6D" w:rsidR="00470ED3" w:rsidRDefault="00F308BB" w:rsidP="00470ED3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>USER-ITEM-RATING</w:t>
      </w:r>
    </w:p>
    <w:p w14:paraId="786ED1F5" w14:textId="5D7963AD" w:rsidR="00CD11D4" w:rsidRDefault="00CD11D4" w:rsidP="00CD11D4">
      <w:pPr>
        <w:rPr>
          <w:lang w:val="en-US"/>
        </w:rPr>
      </w:pPr>
    </w:p>
    <w:p w14:paraId="14F1D48B" w14:textId="1C73932B" w:rsidR="00CD11D4" w:rsidRDefault="00CD11D4" w:rsidP="00CD11D4">
      <w:pPr>
        <w:rPr>
          <w:lang w:val="en-US"/>
        </w:rPr>
      </w:pPr>
    </w:p>
    <w:p w14:paraId="18E194B7" w14:textId="2112FDE2" w:rsidR="00CD11D4" w:rsidRDefault="00CD11D4" w:rsidP="00CD11D4">
      <w:pPr>
        <w:rPr>
          <w:lang w:val="en-US"/>
        </w:rPr>
      </w:pPr>
    </w:p>
    <w:p w14:paraId="70A292ED" w14:textId="27EB8769" w:rsidR="00CD11D4" w:rsidRDefault="00CD11D4" w:rsidP="00CD11D4">
      <w:pPr>
        <w:rPr>
          <w:lang w:val="en-US"/>
        </w:rPr>
      </w:pPr>
    </w:p>
    <w:p w14:paraId="11B67D9F" w14:textId="20FDF243" w:rsidR="00CD11D4" w:rsidRDefault="00CD11D4" w:rsidP="00CD11D4">
      <w:pPr>
        <w:rPr>
          <w:lang w:val="en-US"/>
        </w:rPr>
      </w:pPr>
    </w:p>
    <w:p w14:paraId="4943C257" w14:textId="77777777" w:rsidR="00CD11D4" w:rsidRPr="00CD11D4" w:rsidRDefault="00CD11D4" w:rsidP="00CD11D4">
      <w:pPr>
        <w:rPr>
          <w:lang w:val="en-US"/>
        </w:rPr>
      </w:pPr>
    </w:p>
    <w:p w14:paraId="76F433D6" w14:textId="6AECA4D9" w:rsidR="00CD11D4" w:rsidRPr="00CD11D4" w:rsidRDefault="00CD11D4" w:rsidP="001069FE">
      <w:pPr>
        <w:pStyle w:val="Paragrafoelenco"/>
        <w:numPr>
          <w:ilvl w:val="0"/>
          <w:numId w:val="1"/>
        </w:numPr>
        <w:outlineLvl w:val="1"/>
        <w:rPr>
          <w:lang w:val="en-US"/>
        </w:rPr>
      </w:pPr>
      <w:r w:rsidRPr="00CD11D4">
        <w:rPr>
          <w:lang w:val="en-US"/>
        </w:rPr>
        <w:lastRenderedPageBreak/>
        <w:t>IRIS DATA SET</w:t>
      </w:r>
    </w:p>
    <w:tbl>
      <w:tblPr>
        <w:tblW w:w="5000" w:type="pct"/>
        <w:tblCellSpacing w:w="1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9638"/>
      </w:tblGrid>
      <w:tr w:rsidR="00F308BB" w:rsidRPr="00F308BB" w14:paraId="4244D2C2" w14:textId="77777777" w:rsidTr="00B041D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83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0"/>
            </w:tblGrid>
            <w:tr w:rsidR="00F308BB" w:rsidRPr="00F308BB" w14:paraId="6E009714" w14:textId="77777777" w:rsidTr="00CD11D4">
              <w:trPr>
                <w:trHeight w:val="665"/>
                <w:tblCellSpacing w:w="15" w:type="dxa"/>
              </w:trPr>
              <w:tc>
                <w:tcPr>
                  <w:tcW w:w="0" w:type="auto"/>
                  <w:hideMark/>
                </w:tcPr>
                <w:p w14:paraId="266E4AC2" w14:textId="77777777" w:rsidR="00CD11D4" w:rsidRDefault="00CD11D4" w:rsidP="00CD11D4">
                  <w:pPr>
                    <w:outlineLvl w:val="1"/>
                  </w:pPr>
                </w:p>
                <w:p w14:paraId="2BF1957D" w14:textId="2CDD9894" w:rsidR="00CD11D4" w:rsidRPr="00F308BB" w:rsidRDefault="00CD11D4" w:rsidP="00CD11D4">
                  <w:pPr>
                    <w:outlineLvl w:val="1"/>
                  </w:pPr>
                  <w:hyperlink r:id="rId8" w:history="1">
                    <w:r w:rsidRPr="00DC6DB9">
                      <w:rPr>
                        <w:rStyle w:val="Collegamentoipertestuale"/>
                      </w:rPr>
                      <w:t>https://archive.ics.uci.edu/ml/datasets/iris</w:t>
                    </w:r>
                  </w:hyperlink>
                </w:p>
              </w:tc>
            </w:tr>
          </w:tbl>
          <w:p w14:paraId="27B0BCB9" w14:textId="65722B19" w:rsidR="00F308BB" w:rsidRPr="00F308BB" w:rsidRDefault="00F308BB" w:rsidP="00B0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6BB33A" w14:textId="77777777" w:rsidR="00F308BB" w:rsidRPr="00CD11D4" w:rsidRDefault="00F308BB" w:rsidP="00F308BB">
      <w:pPr>
        <w:rPr>
          <w:lang w:val="en-US"/>
        </w:rPr>
      </w:pPr>
      <w:r w:rsidRPr="00CD11D4">
        <w:rPr>
          <w:lang w:val="en-US"/>
        </w:rPr>
        <w:t>ATTRIBUTI:</w:t>
      </w:r>
    </w:p>
    <w:p w14:paraId="6FDBF677" w14:textId="77777777" w:rsidR="00CD11D4" w:rsidRPr="00CD11D4" w:rsidRDefault="00CD11D4" w:rsidP="00CD11D4">
      <w:pPr>
        <w:pStyle w:val="Paragrafoelenco"/>
        <w:numPr>
          <w:ilvl w:val="0"/>
          <w:numId w:val="12"/>
        </w:numPr>
        <w:rPr>
          <w:lang w:val="en-US"/>
        </w:rPr>
      </w:pPr>
      <w:r w:rsidRPr="00CD11D4">
        <w:rPr>
          <w:rFonts w:ascii="Arial" w:hAnsi="Arial" w:cs="Arial"/>
          <w:color w:val="123654"/>
          <w:sz w:val="20"/>
          <w:szCs w:val="20"/>
          <w:lang w:val="en-US"/>
        </w:rPr>
        <w:t>sepal length in cm</w:t>
      </w:r>
    </w:p>
    <w:p w14:paraId="0407AB0F" w14:textId="77777777" w:rsidR="00CD11D4" w:rsidRPr="00CD11D4" w:rsidRDefault="00CD11D4" w:rsidP="00CD11D4">
      <w:pPr>
        <w:pStyle w:val="Paragrafoelenco"/>
        <w:numPr>
          <w:ilvl w:val="0"/>
          <w:numId w:val="12"/>
        </w:numPr>
        <w:rPr>
          <w:lang w:val="en-US"/>
        </w:rPr>
      </w:pPr>
      <w:r w:rsidRPr="00CD11D4">
        <w:rPr>
          <w:rFonts w:ascii="Arial" w:hAnsi="Arial" w:cs="Arial"/>
          <w:color w:val="123654"/>
          <w:sz w:val="20"/>
          <w:szCs w:val="20"/>
          <w:lang w:val="en-US"/>
        </w:rPr>
        <w:t>sepal width in cm</w:t>
      </w:r>
    </w:p>
    <w:p w14:paraId="4FBB2364" w14:textId="77777777" w:rsidR="00CD11D4" w:rsidRPr="00CD11D4" w:rsidRDefault="00CD11D4" w:rsidP="00CD11D4">
      <w:pPr>
        <w:pStyle w:val="Paragrafoelenco"/>
        <w:numPr>
          <w:ilvl w:val="0"/>
          <w:numId w:val="12"/>
        </w:numPr>
        <w:rPr>
          <w:lang w:val="en-US"/>
        </w:rPr>
      </w:pPr>
      <w:r w:rsidRPr="00CD11D4">
        <w:rPr>
          <w:rFonts w:ascii="Arial" w:hAnsi="Arial" w:cs="Arial"/>
          <w:color w:val="123654"/>
          <w:sz w:val="20"/>
          <w:szCs w:val="20"/>
          <w:lang w:val="en-US"/>
        </w:rPr>
        <w:t>petal length in cm</w:t>
      </w:r>
    </w:p>
    <w:p w14:paraId="656E2532" w14:textId="509684D1" w:rsidR="00CD11D4" w:rsidRPr="00CD11D4" w:rsidRDefault="00CD11D4" w:rsidP="00CD11D4">
      <w:pPr>
        <w:pStyle w:val="Paragrafoelenco"/>
        <w:numPr>
          <w:ilvl w:val="0"/>
          <w:numId w:val="12"/>
        </w:numPr>
        <w:rPr>
          <w:lang w:val="en-US"/>
        </w:rPr>
      </w:pPr>
      <w:r w:rsidRPr="00CD11D4">
        <w:rPr>
          <w:rFonts w:ascii="Arial" w:hAnsi="Arial" w:cs="Arial"/>
          <w:color w:val="123654"/>
          <w:sz w:val="20"/>
          <w:szCs w:val="20"/>
          <w:lang w:val="en-US"/>
        </w:rPr>
        <w:t>petal width in cm</w:t>
      </w:r>
    </w:p>
    <w:p w14:paraId="43BFC5C7" w14:textId="64F765E4" w:rsidR="00F308BB" w:rsidRDefault="00F308BB" w:rsidP="00F308BB">
      <w:r w:rsidRPr="00F308BB">
        <w:t>IDENTIFICATIVI</w:t>
      </w:r>
    </w:p>
    <w:p w14:paraId="3F748021" w14:textId="1D2965EB" w:rsidR="00CD11D4" w:rsidRDefault="00CD11D4" w:rsidP="00CD11D4">
      <w:pPr>
        <w:pStyle w:val="Paragrafoelenco"/>
        <w:numPr>
          <w:ilvl w:val="0"/>
          <w:numId w:val="14"/>
        </w:numPr>
        <w:rPr>
          <w:lang w:val="pt-PT"/>
        </w:rPr>
      </w:pPr>
      <w:proofErr w:type="spellStart"/>
      <w:r w:rsidRPr="00CD11D4">
        <w:rPr>
          <w:lang w:val="pt-PT"/>
        </w:rPr>
        <w:t>Irsi</w:t>
      </w:r>
      <w:proofErr w:type="spellEnd"/>
      <w:r w:rsidRPr="00CD11D4">
        <w:rPr>
          <w:lang w:val="pt-PT"/>
        </w:rPr>
        <w:t xml:space="preserve"> </w:t>
      </w:r>
      <w:proofErr w:type="spellStart"/>
      <w:r w:rsidRPr="00CD11D4">
        <w:rPr>
          <w:lang w:val="pt-PT"/>
        </w:rPr>
        <w:t>Setosa</w:t>
      </w:r>
      <w:proofErr w:type="spellEnd"/>
      <w:r w:rsidRPr="00CD11D4">
        <w:rPr>
          <w:lang w:val="pt-PT"/>
        </w:rPr>
        <w:t xml:space="preserve"> </w:t>
      </w:r>
    </w:p>
    <w:p w14:paraId="582B8593" w14:textId="77777777" w:rsidR="00CD11D4" w:rsidRPr="00CD11D4" w:rsidRDefault="00CD11D4" w:rsidP="00CD11D4">
      <w:pPr>
        <w:pStyle w:val="Paragrafoelenco"/>
        <w:numPr>
          <w:ilvl w:val="0"/>
          <w:numId w:val="14"/>
        </w:numPr>
        <w:rPr>
          <w:lang w:val="pt-PT"/>
        </w:rPr>
      </w:pPr>
      <w:r w:rsidRPr="00CD11D4">
        <w:rPr>
          <w:rFonts w:ascii="Arial" w:hAnsi="Arial" w:cs="Arial"/>
          <w:color w:val="123654"/>
          <w:sz w:val="20"/>
          <w:szCs w:val="20"/>
          <w:lang w:val="pt-PT"/>
        </w:rPr>
        <w:t xml:space="preserve">Iris </w:t>
      </w:r>
      <w:proofErr w:type="spellStart"/>
      <w:r w:rsidRPr="00CD11D4">
        <w:rPr>
          <w:rFonts w:ascii="Arial" w:hAnsi="Arial" w:cs="Arial"/>
          <w:color w:val="123654"/>
          <w:sz w:val="20"/>
          <w:szCs w:val="20"/>
          <w:lang w:val="pt-PT"/>
        </w:rPr>
        <w:t>Versicolour</w:t>
      </w:r>
      <w:proofErr w:type="spellEnd"/>
    </w:p>
    <w:p w14:paraId="6CAF67D4" w14:textId="6F1781F9" w:rsidR="00F308BB" w:rsidRPr="00CD11D4" w:rsidRDefault="00CD11D4" w:rsidP="00CD11D4">
      <w:pPr>
        <w:pStyle w:val="Paragrafoelenco"/>
        <w:numPr>
          <w:ilvl w:val="0"/>
          <w:numId w:val="14"/>
        </w:numPr>
        <w:rPr>
          <w:lang w:val="pt-PT"/>
        </w:rPr>
      </w:pPr>
      <w:r w:rsidRPr="00CD11D4">
        <w:rPr>
          <w:rFonts w:ascii="Arial" w:hAnsi="Arial" w:cs="Arial"/>
          <w:color w:val="123654"/>
          <w:sz w:val="20"/>
          <w:szCs w:val="20"/>
          <w:lang w:val="pt-PT"/>
        </w:rPr>
        <w:t xml:space="preserve">Iris </w:t>
      </w:r>
      <w:proofErr w:type="spellStart"/>
      <w:r w:rsidRPr="00CD11D4">
        <w:rPr>
          <w:rFonts w:ascii="Arial" w:hAnsi="Arial" w:cs="Arial"/>
          <w:color w:val="123654"/>
          <w:sz w:val="20"/>
          <w:szCs w:val="20"/>
          <w:lang w:val="pt-PT"/>
        </w:rPr>
        <w:t>Virginica</w:t>
      </w:r>
      <w:proofErr w:type="spellEnd"/>
    </w:p>
    <w:p w14:paraId="1D69D33E" w14:textId="77777777" w:rsidR="00F308BB" w:rsidRPr="00CD11D4" w:rsidRDefault="00F308BB" w:rsidP="00F308BB">
      <w:pPr>
        <w:rPr>
          <w:lang w:val="pt-PT"/>
        </w:rPr>
      </w:pPr>
    </w:p>
    <w:p w14:paraId="4F4B89E6" w14:textId="1EB25260" w:rsidR="00470ED3" w:rsidRDefault="00CD11D4" w:rsidP="00CD11D4">
      <w:pPr>
        <w:pStyle w:val="Titolo1"/>
        <w:rPr>
          <w:lang w:val="pt-PT"/>
        </w:rPr>
      </w:pPr>
      <w:r>
        <w:rPr>
          <w:lang w:val="pt-PT"/>
        </w:rPr>
        <w:t>DATA SET NON STRUTTURATI</w:t>
      </w:r>
    </w:p>
    <w:p w14:paraId="3A0EF256" w14:textId="42736A54" w:rsidR="00644E1E" w:rsidRDefault="00644E1E" w:rsidP="00644E1E">
      <w:pPr>
        <w:rPr>
          <w:lang w:val="pt-PT"/>
        </w:rPr>
      </w:pPr>
    </w:p>
    <w:p w14:paraId="60C2E491" w14:textId="7407E2CF" w:rsidR="00BE7776" w:rsidRDefault="009875BB" w:rsidP="00F43917">
      <w:pPr>
        <w:pStyle w:val="Paragrafoelenco"/>
        <w:numPr>
          <w:ilvl w:val="0"/>
          <w:numId w:val="15"/>
        </w:numPr>
        <w:outlineLvl w:val="1"/>
        <w:rPr>
          <w:lang w:val="pt-PT"/>
        </w:rPr>
      </w:pPr>
      <w:r>
        <w:rPr>
          <w:lang w:val="pt-PT"/>
        </w:rPr>
        <w:t>GALLERIA FOTOGRAFICA</w:t>
      </w:r>
    </w:p>
    <w:p w14:paraId="6D950639" w14:textId="73EDB26F" w:rsidR="009875BB" w:rsidRDefault="009875BB" w:rsidP="00F67C56">
      <w:pPr>
        <w:ind w:left="2120" w:hanging="2120"/>
      </w:pPr>
      <w:r w:rsidRPr="008A0F74">
        <w:t>ANALISI DA SVOLGERE</w:t>
      </w:r>
      <w:r w:rsidR="008A0F74" w:rsidRPr="008A0F74">
        <w:t xml:space="preserve">: </w:t>
      </w:r>
      <w:r w:rsidR="00F67C56">
        <w:tab/>
      </w:r>
      <w:r w:rsidR="008A0F74" w:rsidRPr="008A0F74">
        <w:t>abbinare alla s</w:t>
      </w:r>
      <w:r w:rsidR="008A0F74">
        <w:t>ingola foto u</w:t>
      </w:r>
      <w:r w:rsidR="00E33DD8">
        <w:t>na data e un luogo in modo tale da creare un</w:t>
      </w:r>
      <w:r w:rsidR="00F67C56">
        <w:t xml:space="preserve"> riferimento univoco.</w:t>
      </w:r>
    </w:p>
    <w:p w14:paraId="00E335E7" w14:textId="3AE8B263" w:rsidR="00F67C56" w:rsidRDefault="00B22E0A" w:rsidP="00F67C56">
      <w:pPr>
        <w:ind w:left="2120" w:hanging="2120"/>
      </w:pPr>
      <w:r>
        <w:t xml:space="preserve">OBIETTIVO ANALISI: </w:t>
      </w:r>
      <w:r w:rsidR="00A57795">
        <w:tab/>
      </w:r>
      <w:r>
        <w:t xml:space="preserve">creare </w:t>
      </w:r>
      <w:r w:rsidR="00974F02">
        <w:t xml:space="preserve">delle cartelle ordinate </w:t>
      </w:r>
      <w:r w:rsidR="00EB2B3A">
        <w:t>per facilitarne la ricerca e consultazione</w:t>
      </w:r>
    </w:p>
    <w:p w14:paraId="0C1048CC" w14:textId="77777777" w:rsidR="00A57795" w:rsidRDefault="00A57795" w:rsidP="00F67C56">
      <w:pPr>
        <w:ind w:left="2120" w:hanging="2120"/>
      </w:pPr>
    </w:p>
    <w:p w14:paraId="26768214" w14:textId="7BA9CAD6" w:rsidR="00EB2B3A" w:rsidRDefault="00D47FC6" w:rsidP="00F43917">
      <w:pPr>
        <w:pStyle w:val="Paragrafoelenco"/>
        <w:numPr>
          <w:ilvl w:val="0"/>
          <w:numId w:val="15"/>
        </w:numPr>
        <w:outlineLvl w:val="1"/>
      </w:pPr>
      <w:r>
        <w:t>TESTO SCRITTO</w:t>
      </w:r>
      <w:r w:rsidR="00912E6B">
        <w:t xml:space="preserve"> NEI COMMENTI</w:t>
      </w:r>
    </w:p>
    <w:p w14:paraId="7C1E76EA" w14:textId="2168B5AA" w:rsidR="00D47FC6" w:rsidRDefault="009066D6" w:rsidP="009066D6">
      <w:r>
        <w:t xml:space="preserve">ANALISI DA SVOLGERE: </w:t>
      </w:r>
      <w:r w:rsidR="00A57795">
        <w:tab/>
      </w:r>
      <w:r w:rsidR="00912E6B">
        <w:t xml:space="preserve">estrapolare i vocaboli più ricorrenti </w:t>
      </w:r>
      <w:r w:rsidR="005F24E6">
        <w:t>e raggrupparli in macro categorie</w:t>
      </w:r>
    </w:p>
    <w:p w14:paraId="28768895" w14:textId="259B29BE" w:rsidR="005F24E6" w:rsidRPr="008A0F74" w:rsidRDefault="005F24E6" w:rsidP="009066D6">
      <w:r>
        <w:t xml:space="preserve">OBIETTIVO ANALISI: </w:t>
      </w:r>
      <w:r w:rsidR="00A57795">
        <w:tab/>
        <w:t xml:space="preserve">rilevare </w:t>
      </w:r>
      <w:r w:rsidR="00C10BAF">
        <w:t>le tendenze di pensiero degli utenti che reagiscono.</w:t>
      </w:r>
    </w:p>
    <w:sectPr w:rsidR="005F24E6" w:rsidRPr="008A0F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E83"/>
    <w:multiLevelType w:val="hybridMultilevel"/>
    <w:tmpl w:val="3AD20D6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C32"/>
    <w:multiLevelType w:val="hybridMultilevel"/>
    <w:tmpl w:val="11AA2A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183D"/>
    <w:multiLevelType w:val="hybridMultilevel"/>
    <w:tmpl w:val="7CD2116E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2C3C"/>
    <w:multiLevelType w:val="hybridMultilevel"/>
    <w:tmpl w:val="3966907E"/>
    <w:lvl w:ilvl="0" w:tplc="F574EED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7EC5"/>
    <w:multiLevelType w:val="hybridMultilevel"/>
    <w:tmpl w:val="37644E7C"/>
    <w:lvl w:ilvl="0" w:tplc="C644A7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23654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25DD1"/>
    <w:multiLevelType w:val="hybridMultilevel"/>
    <w:tmpl w:val="BC2A0F9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E1C3B"/>
    <w:multiLevelType w:val="hybridMultilevel"/>
    <w:tmpl w:val="9370C57E"/>
    <w:lvl w:ilvl="0" w:tplc="D42AF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0B4EA6"/>
    <w:multiLevelType w:val="hybridMultilevel"/>
    <w:tmpl w:val="013A5EF8"/>
    <w:lvl w:ilvl="0" w:tplc="C570FB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123654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D15C4"/>
    <w:multiLevelType w:val="hybridMultilevel"/>
    <w:tmpl w:val="474ED9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D7A0F"/>
    <w:multiLevelType w:val="hybridMultilevel"/>
    <w:tmpl w:val="2E68D4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82429"/>
    <w:multiLevelType w:val="hybridMultilevel"/>
    <w:tmpl w:val="8DDCDC28"/>
    <w:lvl w:ilvl="0" w:tplc="719C07B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0A2D"/>
    <w:multiLevelType w:val="hybridMultilevel"/>
    <w:tmpl w:val="025854AA"/>
    <w:lvl w:ilvl="0" w:tplc="F574EED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2168D"/>
    <w:multiLevelType w:val="hybridMultilevel"/>
    <w:tmpl w:val="69B01A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23654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752CF"/>
    <w:multiLevelType w:val="hybridMultilevel"/>
    <w:tmpl w:val="28A2145E"/>
    <w:lvl w:ilvl="0" w:tplc="2564E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1716"/>
    <w:multiLevelType w:val="hybridMultilevel"/>
    <w:tmpl w:val="B902FC2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639045">
    <w:abstractNumId w:val="8"/>
  </w:num>
  <w:num w:numId="2" w16cid:durableId="841044801">
    <w:abstractNumId w:val="10"/>
  </w:num>
  <w:num w:numId="3" w16cid:durableId="716273173">
    <w:abstractNumId w:val="7"/>
  </w:num>
  <w:num w:numId="4" w16cid:durableId="540172317">
    <w:abstractNumId w:val="1"/>
  </w:num>
  <w:num w:numId="5" w16cid:durableId="1559897054">
    <w:abstractNumId w:val="12"/>
  </w:num>
  <w:num w:numId="6" w16cid:durableId="254676957">
    <w:abstractNumId w:val="2"/>
  </w:num>
  <w:num w:numId="7" w16cid:durableId="919292735">
    <w:abstractNumId w:val="3"/>
  </w:num>
  <w:num w:numId="8" w16cid:durableId="2019040320">
    <w:abstractNumId w:val="14"/>
  </w:num>
  <w:num w:numId="9" w16cid:durableId="142166888">
    <w:abstractNumId w:val="0"/>
  </w:num>
  <w:num w:numId="10" w16cid:durableId="1771966136">
    <w:abstractNumId w:val="6"/>
  </w:num>
  <w:num w:numId="11" w16cid:durableId="1563783606">
    <w:abstractNumId w:val="9"/>
  </w:num>
  <w:num w:numId="12" w16cid:durableId="1806045172">
    <w:abstractNumId w:val="5"/>
  </w:num>
  <w:num w:numId="13" w16cid:durableId="302857342">
    <w:abstractNumId w:val="4"/>
  </w:num>
  <w:num w:numId="14" w16cid:durableId="1278298568">
    <w:abstractNumId w:val="11"/>
  </w:num>
  <w:num w:numId="15" w16cid:durableId="1076904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D3"/>
    <w:rsid w:val="00470ED3"/>
    <w:rsid w:val="005F24E6"/>
    <w:rsid w:val="00644E1E"/>
    <w:rsid w:val="008A0F74"/>
    <w:rsid w:val="009066D6"/>
    <w:rsid w:val="00912E6B"/>
    <w:rsid w:val="009416E3"/>
    <w:rsid w:val="00974F02"/>
    <w:rsid w:val="009875BB"/>
    <w:rsid w:val="00A57795"/>
    <w:rsid w:val="00B22E0A"/>
    <w:rsid w:val="00BE7776"/>
    <w:rsid w:val="00C10BAF"/>
    <w:rsid w:val="00CD11D4"/>
    <w:rsid w:val="00D47FC6"/>
    <w:rsid w:val="00D56895"/>
    <w:rsid w:val="00E33DD8"/>
    <w:rsid w:val="00EB2B3A"/>
    <w:rsid w:val="00EC2BD3"/>
    <w:rsid w:val="00F308BB"/>
    <w:rsid w:val="00F43917"/>
    <w:rsid w:val="00F6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D3CB"/>
  <w15:chartTrackingRefBased/>
  <w15:docId w15:val="{5B30EB40-0E3A-43C3-BF46-216FDC7A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1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0ED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0ED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0ED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3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">
    <w:name w:val="heading"/>
    <w:basedOn w:val="Carpredefinitoparagrafo"/>
    <w:rsid w:val="00F308BB"/>
  </w:style>
  <w:style w:type="character" w:customStyle="1" w:styleId="Titolo1Carattere">
    <w:name w:val="Titolo 1 Carattere"/>
    <w:basedOn w:val="Carpredefinitoparagrafo"/>
    <w:link w:val="Titolo1"/>
    <w:uiPriority w:val="9"/>
    <w:rsid w:val="00CD1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iris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ive.ics.uci.edu/ml/datasets/Restaurant+%26+consumer+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win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788C-7940-4BE2-B954-C3A61577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Cantaluppi</dc:creator>
  <cp:keywords/>
  <dc:description/>
  <cp:lastModifiedBy>Jacopo Cantaluppi</cp:lastModifiedBy>
  <cp:revision>17</cp:revision>
  <dcterms:created xsi:type="dcterms:W3CDTF">2023-01-31T20:52:00Z</dcterms:created>
  <dcterms:modified xsi:type="dcterms:W3CDTF">2023-01-31T21:36:00Z</dcterms:modified>
</cp:coreProperties>
</file>